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1582B" w:rsidRPr="0021582B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304A2" w:rsidRDefault="00024852" w:rsidP="00874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1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93</w:t>
            </w:r>
          </w:p>
          <w:p w:rsidR="008749B1" w:rsidRPr="0021582B" w:rsidRDefault="0021582B" w:rsidP="00874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1582B" w:rsidRDefault="0021582B" w:rsidP="002158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, ул. Леселидзе д. 1-21А, ул. Ломоносова д. 12-23А, ул. Молодежная д. 2-12, ул. Рыбникова д. 13-35, ул. Грибоедова д. 60, 60А.</w:t>
            </w:r>
            <w:proofErr w:type="gramEnd"/>
          </w:p>
          <w:p w:rsidR="0021582B" w:rsidRPr="00012510" w:rsidRDefault="0021582B" w:rsidP="002158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, ул. Горького д. 30-68, ул. Кавказская д. 10-24, ул. Киевская д. 2-30, ул. Кубанская д. 12-28А, ул. Красных Партизан д. 18-39, ул. Розы Люксембург д. 12-36, ул. Луначарского д. 58-76, ул. Кирова д. 87, кафе «Здравствуй», магазин «Автомир», АЗ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фе «Манг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562581" w:rsidRPr="000D124B" w:rsidRDefault="00562581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562581" w:rsidRDefault="0021582B" w:rsidP="0002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 w:rsidR="008749B1">
              <w:rPr>
                <w:rFonts w:ascii="Times New Roman" w:hAnsi="Times New Roman" w:cs="Times New Roman"/>
                <w:sz w:val="24"/>
                <w:szCs w:val="24"/>
              </w:rPr>
              <w:t>09:00 до 13</w:t>
            </w:r>
            <w:r w:rsidR="00024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8749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9B1" w:rsidRDefault="008749B1" w:rsidP="0002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F57DDD" w:rsidRPr="00FB0D7A" w:rsidRDefault="00F57DDD" w:rsidP="00442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8749B1" w:rsidP="0048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 3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A1" w:rsidRDefault="001567A1">
      <w:pPr>
        <w:spacing w:after="0" w:line="240" w:lineRule="auto"/>
      </w:pPr>
      <w:r>
        <w:separator/>
      </w:r>
    </w:p>
  </w:endnote>
  <w:endnote w:type="continuationSeparator" w:id="0">
    <w:p w:rsidR="001567A1" w:rsidRDefault="0015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A1" w:rsidRDefault="001567A1">
      <w:pPr>
        <w:spacing w:after="0" w:line="240" w:lineRule="auto"/>
      </w:pPr>
      <w:r>
        <w:separator/>
      </w:r>
    </w:p>
  </w:footnote>
  <w:footnote w:type="continuationSeparator" w:id="0">
    <w:p w:rsidR="001567A1" w:rsidRDefault="0015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85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7A1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2B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A2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58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4A2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9B1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0A7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8EC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54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FFA0-88C9-4857-A5C4-291CE63E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4-16T10:14:00Z</dcterms:created>
  <dcterms:modified xsi:type="dcterms:W3CDTF">2021-04-19T13:34:00Z</dcterms:modified>
</cp:coreProperties>
</file>